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23" w:rsidRPr="00807612" w:rsidRDefault="00021023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noProof/>
          <w:sz w:val="24"/>
          <w:szCs w:val="24"/>
        </w:rPr>
        <w:drawing>
          <wp:inline distT="0" distB="0" distL="0" distR="0" wp14:anchorId="11718047" wp14:editId="4A52EB80">
            <wp:extent cx="2743200" cy="1327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1,  Move: 1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   1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1  Inf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   1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3    3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3 -Inf    3    1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3    3    3    1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021023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column"/>
      </w:r>
      <w:r w:rsidR="00021023" w:rsidRPr="00807612">
        <w:rPr>
          <w:noProof/>
          <w:sz w:val="24"/>
          <w:szCs w:val="24"/>
        </w:rPr>
        <w:drawing>
          <wp:inline distT="0" distB="0" distL="0" distR="0" wp14:anchorId="11718047" wp14:editId="4A52EB80">
            <wp:extent cx="2743200" cy="1327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2,  Move: 1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   1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page"/>
      </w:r>
    </w:p>
    <w:p w:rsidR="00021023" w:rsidRPr="00807612" w:rsidRDefault="00BA294D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noProof/>
          <w:sz w:val="24"/>
          <w:szCs w:val="24"/>
        </w:rPr>
        <w:lastRenderedPageBreak/>
        <w:drawing>
          <wp:inline distT="0" distB="0" distL="0" distR="0" wp14:anchorId="6814678D" wp14:editId="5ECB0C9A">
            <wp:extent cx="2743200" cy="1327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1,  Move: 2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   1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1  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   1    1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3    3 -Inf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3 -Inf -Inf    1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3    3    3    1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021023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column"/>
      </w:r>
      <w:r w:rsidR="00BA294D" w:rsidRPr="00807612">
        <w:rPr>
          <w:noProof/>
          <w:sz w:val="24"/>
          <w:szCs w:val="24"/>
        </w:rPr>
        <w:drawing>
          <wp:inline distT="0" distB="0" distL="0" distR="0" wp14:anchorId="703F5B7E" wp14:editId="694B16DE">
            <wp:extent cx="2743200" cy="1327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2,  Move: 2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1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Inf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1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615045" w:rsidRPr="00807612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3    3 -Inf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-Inf    3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1    3    3    3</w:t>
      </w:r>
    </w:p>
    <w:p w:rsidR="00615045" w:rsidRPr="00581AA6" w:rsidRDefault="00615045" w:rsidP="00615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page"/>
      </w:r>
    </w:p>
    <w:p w:rsidR="00BA294D" w:rsidRPr="00807612" w:rsidRDefault="00BA294D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noProof/>
          <w:sz w:val="24"/>
          <w:szCs w:val="24"/>
        </w:rPr>
        <w:lastRenderedPageBreak/>
        <w:drawing>
          <wp:inline distT="0" distB="0" distL="0" distR="0" wp14:anchorId="25BDA145" wp14:editId="04AE0428">
            <wp:extent cx="2743200" cy="1327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1,  Move: 3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2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2 -Inf    2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2    4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8 -Inf -Inf    1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8 -Inf    8    1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2    4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BA294D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column"/>
      </w:r>
      <w:r w:rsidR="00BA294D" w:rsidRPr="00807612">
        <w:rPr>
          <w:noProof/>
          <w:sz w:val="24"/>
          <w:szCs w:val="24"/>
        </w:rPr>
        <w:drawing>
          <wp:inline distT="0" distB="0" distL="0" distR="0" wp14:anchorId="343A4A7D" wp14:editId="5323571D">
            <wp:extent cx="2743200" cy="1327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2,  Move: 3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 Inf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1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3    3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-Inf    3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1 -Inf    3    3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page"/>
      </w:r>
    </w:p>
    <w:p w:rsidR="00BA294D" w:rsidRPr="00807612" w:rsidRDefault="00BA294D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noProof/>
          <w:sz w:val="24"/>
          <w:szCs w:val="24"/>
        </w:rPr>
        <w:lastRenderedPageBreak/>
        <w:drawing>
          <wp:inline distT="0" distB="0" distL="0" distR="0" wp14:anchorId="2E364D0A" wp14:editId="13428EE6">
            <wp:extent cx="2743200" cy="1327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1,  Move: 4 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2 -Inf -Inf    0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2 -Inf    2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1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7045B0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2    4 -Inf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8 -Inf -Inf    1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8 -Inf    8 -Inf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2    4 -Inf</w:t>
      </w: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7045B0" w:rsidRPr="00807612" w:rsidRDefault="007045B0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BA294D" w:rsidRPr="00807612" w:rsidRDefault="007045B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column"/>
      </w:r>
      <w:r w:rsidR="00BA294D" w:rsidRPr="00807612">
        <w:rPr>
          <w:noProof/>
          <w:sz w:val="24"/>
          <w:szCs w:val="24"/>
        </w:rPr>
        <w:drawing>
          <wp:inline distT="0" distB="0" distL="0" distR="0" wp14:anchorId="4E86D0F1" wp14:editId="32FACB10">
            <wp:extent cx="2743200" cy="1327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2,  Move: 4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2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2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   0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bookmarkStart w:id="0" w:name="_GoBack"/>
      <w:bookmarkEnd w:id="0"/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2    4 -Inf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-Inf    8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1 -Inf    8 -Inf</w:t>
      </w:r>
    </w:p>
    <w:p w:rsidR="00B1329C" w:rsidRPr="00581AA6" w:rsidRDefault="00B1329C" w:rsidP="00B13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4 -Inf</w:t>
      </w:r>
    </w:p>
    <w:p w:rsidR="00657129" w:rsidRDefault="00657129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B1329C" w:rsidRPr="00807612" w:rsidRDefault="00B1329C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DD7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page"/>
      </w:r>
    </w:p>
    <w:p w:rsidR="00021023" w:rsidRPr="00807612" w:rsidRDefault="00021023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noProof/>
          <w:sz w:val="24"/>
          <w:szCs w:val="24"/>
        </w:rPr>
        <w:lastRenderedPageBreak/>
        <w:drawing>
          <wp:inline distT="0" distB="0" distL="0" distR="0" wp14:anchorId="317F5C9A" wp14:editId="7E104660">
            <wp:extent cx="27432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1,  Move: 5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2 -Inf -Inf    1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2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2    2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1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2    4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8 -Inf -Inf    4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6 -Inf -Inf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6    8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021023" w:rsidRPr="00807612" w:rsidRDefault="007D7A5C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br w:type="column"/>
      </w:r>
      <w:r w:rsidR="00021023" w:rsidRPr="00807612">
        <w:rPr>
          <w:noProof/>
          <w:sz w:val="24"/>
          <w:szCs w:val="24"/>
        </w:rPr>
        <w:drawing>
          <wp:inline distT="0" distB="0" distL="0" distR="0" wp14:anchorId="317F5C9A" wp14:editId="7E104660">
            <wp:extent cx="274320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Player: 2,  Move: 5 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Ov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2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1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Interlap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Extensions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1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-Inf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lone_cell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1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2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3,]    0 -Inf -Inf    0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807612">
        <w:rPr>
          <w:rFonts w:ascii="Lucida Console" w:eastAsia="Times New Roman" w:hAnsi="Lucida Console" w:cs="Courier New"/>
          <w:color w:val="000000"/>
          <w:sz w:val="24"/>
          <w:szCs w:val="24"/>
        </w:rPr>
        <w:t>[4,] -Inf    0    0 -Inf</w:t>
      </w:r>
    </w:p>
    <w:p w:rsidR="005E3B60" w:rsidRPr="00807612" w:rsidRDefault="005E3B60" w:rsidP="005E3B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Reward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  [,1] [,2] [,3] [,4]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1,] -Inf    2    4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2,]    1 -Inf -Inf    8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3,]    1 -Inf -Inf -Inf</w:t>
      </w:r>
    </w:p>
    <w:p w:rsidR="00581AA6" w:rsidRPr="00581AA6" w:rsidRDefault="00581AA6" w:rsidP="00581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581AA6">
        <w:rPr>
          <w:rFonts w:ascii="Lucida Console" w:eastAsia="Times New Roman" w:hAnsi="Lucida Console" w:cs="Courier New"/>
          <w:color w:val="000000"/>
          <w:sz w:val="24"/>
          <w:szCs w:val="24"/>
        </w:rPr>
        <w:t>[4,] -Inf    1    4 -Inf</w:t>
      </w:r>
    </w:p>
    <w:p w:rsidR="000035A4" w:rsidRPr="00807612" w:rsidRDefault="000035A4">
      <w:pPr>
        <w:rPr>
          <w:sz w:val="24"/>
          <w:szCs w:val="24"/>
        </w:rPr>
      </w:pPr>
    </w:p>
    <w:p w:rsidR="00021023" w:rsidRPr="00807612" w:rsidRDefault="00021023">
      <w:pPr>
        <w:rPr>
          <w:sz w:val="24"/>
          <w:szCs w:val="24"/>
        </w:rPr>
      </w:pPr>
    </w:p>
    <w:sectPr w:rsidR="00021023" w:rsidRPr="00807612" w:rsidSect="00C44BAF"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60"/>
    <w:rsid w:val="000035A4"/>
    <w:rsid w:val="00021023"/>
    <w:rsid w:val="000B492F"/>
    <w:rsid w:val="0025399E"/>
    <w:rsid w:val="004C532E"/>
    <w:rsid w:val="00581AA6"/>
    <w:rsid w:val="005E3B60"/>
    <w:rsid w:val="00615045"/>
    <w:rsid w:val="00657129"/>
    <w:rsid w:val="007045B0"/>
    <w:rsid w:val="007D7A5C"/>
    <w:rsid w:val="00807612"/>
    <w:rsid w:val="00B1329C"/>
    <w:rsid w:val="00BA294D"/>
    <w:rsid w:val="00C44BAF"/>
    <w:rsid w:val="00D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31B7"/>
  <w15:chartTrackingRefBased/>
  <w15:docId w15:val="{552E7345-2F96-43CB-AEA2-979854A2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B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D319-D752-4E22-9B64-F5E3BA7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toki</dc:creator>
  <cp:keywords/>
  <dc:description/>
  <cp:lastModifiedBy>Matthew Motoki</cp:lastModifiedBy>
  <cp:revision>17</cp:revision>
  <cp:lastPrinted>2016-10-28T06:44:00Z</cp:lastPrinted>
  <dcterms:created xsi:type="dcterms:W3CDTF">2016-10-28T06:29:00Z</dcterms:created>
  <dcterms:modified xsi:type="dcterms:W3CDTF">2016-10-29T04:16:00Z</dcterms:modified>
</cp:coreProperties>
</file>